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4B" w:rsidRPr="00387EF0" w:rsidRDefault="00771625">
      <w:pPr>
        <w:rPr>
          <w:lang w:val="ru-RU"/>
        </w:rPr>
        <w:sectPr w:rsidR="0039444B" w:rsidRPr="00387EF0">
          <w:pgSz w:w="11900" w:h="16840"/>
          <w:pgMar w:top="298" w:right="872" w:bottom="1440" w:left="738" w:header="720" w:footer="720" w:gutter="0"/>
          <w:cols w:space="720" w:equalWidth="0">
            <w:col w:w="10290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534150" cy="9409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 6 класс зайцева нг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4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444B" w:rsidRPr="00387EF0" w:rsidRDefault="0039444B">
      <w:pPr>
        <w:autoSpaceDE w:val="0"/>
        <w:autoSpaceDN w:val="0"/>
        <w:spacing w:after="228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</w:t>
      </w:r>
      <w:r w:rsidR="00387EF0">
        <w:rPr>
          <w:rFonts w:ascii="Times New Roman" w:eastAsia="Times New Roman" w:hAnsi="Times New Roman"/>
          <w:color w:val="000000"/>
          <w:sz w:val="24"/>
          <w:lang w:val="ru-RU"/>
        </w:rPr>
        <w:t>я (одобрено решением ФУМО от 02.06.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2020 г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444B" w:rsidRPr="00387EF0" w:rsidRDefault="006A4279">
      <w:pPr>
        <w:autoSpaceDE w:val="0"/>
        <w:autoSpaceDN w:val="0"/>
        <w:spacing w:before="226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9444B" w:rsidRPr="00387EF0" w:rsidRDefault="006A4279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39444B" w:rsidRPr="00387EF0" w:rsidRDefault="006A427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39444B" w:rsidRPr="00387EF0" w:rsidRDefault="006A4279">
      <w:pPr>
        <w:autoSpaceDE w:val="0"/>
        <w:autoSpaceDN w:val="0"/>
        <w:spacing w:before="26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39444B" w:rsidRPr="00387EF0" w:rsidRDefault="006A4279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39444B" w:rsidRPr="00387EF0" w:rsidRDefault="006A4279">
      <w:pPr>
        <w:autoSpaceDE w:val="0"/>
        <w:autoSpaceDN w:val="0"/>
        <w:spacing w:before="70" w:after="0"/>
        <w:ind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39444B" w:rsidRPr="00387EF0" w:rsidRDefault="006A4279">
      <w:pPr>
        <w:autoSpaceDE w:val="0"/>
        <w:autoSpaceDN w:val="0"/>
        <w:spacing w:before="26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78" w:line="220" w:lineRule="exact"/>
        <w:rPr>
          <w:lang w:val="ru-RU"/>
        </w:rPr>
      </w:pPr>
    </w:p>
    <w:p w:rsidR="0039444B" w:rsidRPr="00387EF0" w:rsidRDefault="006A427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39444B" w:rsidRPr="00387EF0" w:rsidRDefault="006A4279">
      <w:pPr>
        <w:autoSpaceDE w:val="0"/>
        <w:autoSpaceDN w:val="0"/>
        <w:spacing w:before="26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39444B" w:rsidRPr="00387EF0" w:rsidRDefault="006A4279">
      <w:pPr>
        <w:autoSpaceDE w:val="0"/>
        <w:autoSpaceDN w:val="0"/>
        <w:spacing w:before="168" w:after="0"/>
        <w:ind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сновной школе происходит с опорой на географические знания и умения,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 по одному часу в неделю в  6 классе, всего - 34 часа. 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78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39444B" w:rsidRPr="00387EF0" w:rsidRDefault="006A4279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39444B" w:rsidRPr="00387EF0" w:rsidRDefault="006A4279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39444B" w:rsidRPr="00387EF0" w:rsidRDefault="006A427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78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39444B" w:rsidRPr="00387EF0" w:rsidRDefault="006A4279">
      <w:pPr>
        <w:autoSpaceDE w:val="0"/>
        <w:autoSpaceDN w:val="0"/>
        <w:spacing w:before="7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39444B" w:rsidRPr="00387EF0" w:rsidRDefault="006A427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39444B" w:rsidRPr="00387EF0" w:rsidRDefault="006A4279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39444B" w:rsidRPr="00387EF0" w:rsidRDefault="006A4279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78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9444B" w:rsidRPr="00387EF0" w:rsidRDefault="006A4279">
      <w:pPr>
        <w:autoSpaceDE w:val="0"/>
        <w:autoSpaceDN w:val="0"/>
        <w:spacing w:before="346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9444B" w:rsidRPr="00387EF0" w:rsidRDefault="006A4279">
      <w:pPr>
        <w:autoSpaceDE w:val="0"/>
        <w:autoSpaceDN w:val="0"/>
        <w:spacing w:before="166" w:after="0"/>
        <w:ind w:firstLine="18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9444B" w:rsidRPr="00387EF0" w:rsidRDefault="006A4279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39444B" w:rsidRPr="00387EF0" w:rsidRDefault="006A427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9444B" w:rsidRPr="00387EF0" w:rsidRDefault="006A427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39444B" w:rsidRPr="00387EF0" w:rsidRDefault="006A4279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39444B" w:rsidRPr="00387EF0" w:rsidRDefault="006A427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66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39444B" w:rsidRPr="00387EF0" w:rsidRDefault="006A4279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9444B" w:rsidRPr="00387EF0" w:rsidRDefault="006A427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39444B" w:rsidRPr="00387EF0" w:rsidRDefault="006A4279">
      <w:pPr>
        <w:autoSpaceDE w:val="0"/>
        <w:autoSpaceDN w:val="0"/>
        <w:spacing w:before="38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9444B" w:rsidRPr="00387EF0" w:rsidRDefault="006A4279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387EF0">
        <w:rPr>
          <w:lang w:val="ru-RU"/>
        </w:rPr>
        <w:br/>
      </w:r>
      <w:r w:rsidRPr="00387EF0">
        <w:rPr>
          <w:lang w:val="ru-RU"/>
        </w:rPr>
        <w:tab/>
      </w: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39444B" w:rsidRPr="00387EF0" w:rsidRDefault="006A427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39444B" w:rsidRPr="00387EF0" w:rsidRDefault="006A427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39444B" w:rsidRPr="00387EF0" w:rsidRDefault="006A427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39444B" w:rsidRPr="00387EF0" w:rsidRDefault="006A4279">
      <w:pPr>
        <w:autoSpaceDE w:val="0"/>
        <w:autoSpaceDN w:val="0"/>
        <w:spacing w:before="190" w:after="0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132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39444B" w:rsidRPr="00387EF0" w:rsidRDefault="006A4279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39444B" w:rsidRPr="00387EF0" w:rsidRDefault="006A427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39444B" w:rsidRPr="00387EF0" w:rsidRDefault="006A427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39444B" w:rsidRPr="00387EF0" w:rsidRDefault="006A427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39444B" w:rsidRPr="00387EF0" w:rsidRDefault="006A4279">
      <w:pPr>
        <w:autoSpaceDE w:val="0"/>
        <w:autoSpaceDN w:val="0"/>
        <w:spacing w:before="180" w:after="0" w:line="262" w:lineRule="auto"/>
        <w:ind w:right="3312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39444B" w:rsidRPr="00387EF0" w:rsidRDefault="006A4279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66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9444B" w:rsidRPr="00387EF0" w:rsidRDefault="006A4279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39444B" w:rsidRPr="00387EF0" w:rsidRDefault="006A4279">
      <w:pPr>
        <w:autoSpaceDE w:val="0"/>
        <w:autoSpaceDN w:val="0"/>
        <w:spacing w:before="180" w:after="0" w:line="262" w:lineRule="auto"/>
        <w:ind w:left="180" w:right="2736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39444B" w:rsidRPr="00387EF0" w:rsidRDefault="006A427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39444B" w:rsidRPr="00387EF0" w:rsidRDefault="006A427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39444B" w:rsidRPr="00387EF0" w:rsidRDefault="006A42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39444B" w:rsidRPr="00387EF0" w:rsidRDefault="006A427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444B" w:rsidRPr="00387EF0" w:rsidRDefault="006A4279">
      <w:pPr>
        <w:autoSpaceDE w:val="0"/>
        <w:autoSpaceDN w:val="0"/>
        <w:spacing w:before="324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9444B" w:rsidRPr="00387EF0" w:rsidRDefault="006A4279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емли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78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39444B" w:rsidRPr="00387EF0" w:rsidRDefault="006A427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</w:p>
    <w:p w:rsidR="0039444B" w:rsidRPr="00387EF0" w:rsidRDefault="006A4279">
      <w:pPr>
        <w:autoSpaceDE w:val="0"/>
        <w:autoSpaceDN w:val="0"/>
        <w:spacing w:before="19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</w:p>
    <w:p w:rsidR="0039444B" w:rsidRPr="00387EF0" w:rsidRDefault="006A4279">
      <w:pPr>
        <w:autoSpaceDE w:val="0"/>
        <w:autoSpaceDN w:val="0"/>
        <w:spacing w:before="190" w:after="0"/>
        <w:ind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39444B" w:rsidRPr="00387EF0" w:rsidRDefault="006A4279">
      <w:pPr>
        <w:autoSpaceDE w:val="0"/>
        <w:autoSpaceDN w:val="0"/>
        <w:spacing w:before="19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</w:p>
    <w:p w:rsidR="0039444B" w:rsidRPr="00387EF0" w:rsidRDefault="006A4279">
      <w:pPr>
        <w:autoSpaceDE w:val="0"/>
        <w:autoSpaceDN w:val="0"/>
        <w:spacing w:before="19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</w:p>
    <w:p w:rsidR="0039444B" w:rsidRPr="00387EF0" w:rsidRDefault="006A4279">
      <w:pPr>
        <w:autoSpaceDE w:val="0"/>
        <w:autoSpaceDN w:val="0"/>
        <w:spacing w:before="190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</w:t>
      </w:r>
    </w:p>
    <w:p w:rsidR="0039444B" w:rsidRPr="00387EF0" w:rsidRDefault="006A427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39444B" w:rsidRPr="00387EF0" w:rsidRDefault="006A4279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  <w:proofErr w:type="gramEnd"/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66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348" w:lineRule="auto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форме;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ироде» для решения учебных и (или) практико-ориентированных задач;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64" w:line="220" w:lineRule="exact"/>
        <w:rPr>
          <w:lang w:val="ru-RU"/>
        </w:rPr>
      </w:pPr>
    </w:p>
    <w:p w:rsidR="0039444B" w:rsidRDefault="006A427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18"/>
        <w:gridCol w:w="528"/>
        <w:gridCol w:w="1104"/>
        <w:gridCol w:w="1140"/>
        <w:gridCol w:w="806"/>
        <w:gridCol w:w="7024"/>
        <w:gridCol w:w="1080"/>
        <w:gridCol w:w="1706"/>
      </w:tblGrid>
      <w:tr w:rsidR="0039444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78" w:after="0" w:line="247" w:lineRule="auto"/>
              <w:ind w:left="72" w:right="588"/>
              <w:jc w:val="both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9444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</w:tr>
      <w:tr w:rsidR="003944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Оболочки Земли</w:t>
            </w:r>
          </w:p>
        </w:tc>
      </w:tr>
      <w:tr w:rsidR="0039444B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 — водная оболочка Зем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0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76" w:after="0" w:line="250" w:lineRule="auto"/>
              <w:ind w:left="72" w:right="614"/>
              <w:jc w:val="both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видеоуроки</w:t>
            </w:r>
          </w:p>
        </w:tc>
      </w:tr>
      <w:tr w:rsidR="0039444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здушная оболоч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атмосферное давление», «ветер», «атмосферные осадки», «воздушные </w:t>
            </w:r>
            <w:proofErr w:type="spellStart"/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сы</w:t>
            </w:r>
            <w:proofErr w:type="gramStart"/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д</w:t>
            </w:r>
            <w:proofErr w:type="gramEnd"/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</w:t>
            </w:r>
            <w:proofErr w:type="spellEnd"/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ения учебных и (или) практико-ориентирован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</w:p>
        </w:tc>
      </w:tr>
      <w:tr w:rsidR="0039444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 — оболочка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видеоуроки</w:t>
            </w:r>
          </w:p>
        </w:tc>
      </w:tr>
      <w:tr w:rsidR="0039444B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Заключение</w:t>
            </w:r>
          </w:p>
        </w:tc>
      </w:tr>
      <w:tr w:rsidR="0039444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рриториальные комплек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риродных объектов списка Всемирного наследия ЮНЕСК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</w:p>
        </w:tc>
      </w:tr>
      <w:tr w:rsidR="0039444B">
        <w:trPr>
          <w:trHeight w:hRule="exact" w:val="35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52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</w:tbl>
    <w:p w:rsidR="0039444B" w:rsidRDefault="0039444B">
      <w:pPr>
        <w:autoSpaceDE w:val="0"/>
        <w:autoSpaceDN w:val="0"/>
        <w:spacing w:after="0" w:line="14" w:lineRule="exact"/>
      </w:pPr>
    </w:p>
    <w:p w:rsidR="0039444B" w:rsidRDefault="0039444B">
      <w:pPr>
        <w:sectPr w:rsidR="0039444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44B" w:rsidRDefault="0039444B">
      <w:pPr>
        <w:autoSpaceDE w:val="0"/>
        <w:autoSpaceDN w:val="0"/>
        <w:spacing w:after="78" w:line="220" w:lineRule="exact"/>
      </w:pPr>
    </w:p>
    <w:p w:rsidR="0039444B" w:rsidRDefault="006A427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164"/>
        <w:gridCol w:w="1718"/>
      </w:tblGrid>
      <w:tr w:rsidR="0039444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9444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4B" w:rsidRDefault="0039444B"/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дросфера и методы ее из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444B" w:rsidRPr="0077162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е вод Мирового оке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арте мира</w:t>
            </w:r>
            <w:proofErr w:type="gramStart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;</w:t>
            </w:r>
            <w:proofErr w:type="gramEnd"/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ы су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944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и. Горные и </w:t>
            </w:r>
            <w:r w:rsidRPr="00387EF0">
              <w:rPr>
                <w:lang w:val="ru-RU"/>
              </w:rPr>
              <w:br/>
            </w:r>
            <w:proofErr w:type="spellStart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ные</w:t>
            </w:r>
            <w:proofErr w:type="gramStart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чная</w:t>
            </w:r>
            <w:proofErr w:type="spellEnd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стема, бассей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зера. Происхождение озерных котлов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944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земные вод</w:t>
            </w:r>
            <w:proofErr w:type="gramStart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(</w:t>
            </w:r>
            <w:proofErr w:type="gramEnd"/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нтовые, межпластовые,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тезианские), их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летняя мерзлота. Болота, их обра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944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йные явления в гидросфере, методы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и защи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9444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гидросфера.</w:t>
            </w:r>
          </w:p>
          <w:p w:rsidR="0039444B" w:rsidRPr="00387EF0" w:rsidRDefault="006A4279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энергии воды.</w:t>
            </w:r>
          </w:p>
          <w:p w:rsidR="0039444B" w:rsidRPr="00387EF0" w:rsidRDefault="006A427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осмических методов изучения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дросф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944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пература возду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9444B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ное дав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9444B" w:rsidRDefault="0039444B">
      <w:pPr>
        <w:autoSpaceDE w:val="0"/>
        <w:autoSpaceDN w:val="0"/>
        <w:spacing w:after="0" w:line="14" w:lineRule="exact"/>
      </w:pPr>
    </w:p>
    <w:p w:rsidR="0039444B" w:rsidRDefault="0039444B">
      <w:pPr>
        <w:sectPr w:rsidR="0039444B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44B" w:rsidRDefault="003944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164"/>
        <w:gridCol w:w="1718"/>
      </w:tblGrid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ер и причины его возникнов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;</w:t>
            </w:r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в атмосфере. Влажность возду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облаков. Облака и их ви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ми;</w:t>
            </w:r>
          </w:p>
        </w:tc>
      </w:tr>
      <w:tr w:rsidR="0039444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ее показ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944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има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ообразующие факт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ической карте;</w:t>
            </w:r>
          </w:p>
        </w:tc>
      </w:tr>
      <w:tr w:rsidR="003944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ь климата от географической широты и высоты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атмосф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и; сообщения;</w:t>
            </w:r>
          </w:p>
        </w:tc>
      </w:tr>
      <w:tr w:rsidR="003944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йные явления в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мосфере. Способы </w:t>
            </w:r>
            <w:r w:rsidRPr="00387EF0">
              <w:rPr>
                <w:lang w:val="ru-RU"/>
              </w:rPr>
              <w:br/>
            </w: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и наблюдения за глобальным клима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и;</w:t>
            </w:r>
          </w:p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сфера - оболочка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й и животный мир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в оке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как часть биосфе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ие пробл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-территориальный компле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оболочек. Понятие о П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а, ее строение и соста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ая среда. Охрана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</w:tbl>
    <w:p w:rsidR="0039444B" w:rsidRDefault="0039444B">
      <w:pPr>
        <w:autoSpaceDE w:val="0"/>
        <w:autoSpaceDN w:val="0"/>
        <w:spacing w:after="0" w:line="14" w:lineRule="exact"/>
      </w:pPr>
    </w:p>
    <w:p w:rsidR="0039444B" w:rsidRDefault="0039444B">
      <w:pPr>
        <w:sectPr w:rsidR="0039444B">
          <w:pgSz w:w="11900" w:h="16840"/>
          <w:pgMar w:top="284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44B" w:rsidRDefault="003944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164"/>
        <w:gridCol w:w="1718"/>
      </w:tblGrid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  <w:tr w:rsidR="0039444B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Pr="00387EF0" w:rsidRDefault="006A42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7E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6A42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44B" w:rsidRDefault="0039444B"/>
        </w:tc>
      </w:tr>
    </w:tbl>
    <w:p w:rsidR="0039444B" w:rsidRDefault="0039444B">
      <w:pPr>
        <w:autoSpaceDE w:val="0"/>
        <w:autoSpaceDN w:val="0"/>
        <w:spacing w:after="0" w:line="14" w:lineRule="exact"/>
      </w:pPr>
    </w:p>
    <w:p w:rsidR="0039444B" w:rsidRDefault="0039444B">
      <w:pPr>
        <w:sectPr w:rsidR="0039444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44B" w:rsidRDefault="0039444B">
      <w:pPr>
        <w:autoSpaceDE w:val="0"/>
        <w:autoSpaceDN w:val="0"/>
        <w:spacing w:after="78" w:line="220" w:lineRule="exact"/>
      </w:pPr>
    </w:p>
    <w:p w:rsidR="0039444B" w:rsidRDefault="006A42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9444B" w:rsidRDefault="006A42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9444B" w:rsidRPr="00387EF0" w:rsidRDefault="006A427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Летягин А.А. География: Начальный курс, 6 класс/ Общество с ограниченной </w:t>
      </w:r>
      <w:proofErr w:type="spell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39444B" w:rsidRPr="00387EF0" w:rsidRDefault="006A4279">
      <w:pPr>
        <w:autoSpaceDE w:val="0"/>
        <w:autoSpaceDN w:val="0"/>
        <w:spacing w:before="26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9444B" w:rsidRPr="00387EF0" w:rsidRDefault="006A4279">
      <w:pPr>
        <w:autoSpaceDE w:val="0"/>
        <w:autoSpaceDN w:val="0"/>
        <w:spacing w:before="262"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44B" w:rsidRPr="00387EF0" w:rsidRDefault="0039444B">
      <w:pPr>
        <w:autoSpaceDE w:val="0"/>
        <w:autoSpaceDN w:val="0"/>
        <w:spacing w:after="78" w:line="220" w:lineRule="exact"/>
        <w:rPr>
          <w:lang w:val="ru-RU"/>
        </w:rPr>
      </w:pPr>
    </w:p>
    <w:p w:rsidR="0039444B" w:rsidRPr="00387EF0" w:rsidRDefault="006A4279">
      <w:pPr>
        <w:autoSpaceDE w:val="0"/>
        <w:autoSpaceDN w:val="0"/>
        <w:spacing w:after="0" w:line="230" w:lineRule="auto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9444B" w:rsidRPr="00387EF0" w:rsidRDefault="006A4279">
      <w:pPr>
        <w:autoSpaceDE w:val="0"/>
        <w:autoSpaceDN w:val="0"/>
        <w:spacing w:before="346" w:after="0" w:line="302" w:lineRule="auto"/>
        <w:ind w:right="5904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87EF0">
        <w:rPr>
          <w:lang w:val="ru-RU"/>
        </w:rPr>
        <w:br/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географические карты</w:t>
      </w:r>
    </w:p>
    <w:p w:rsidR="0039444B" w:rsidRPr="00387EF0" w:rsidRDefault="006A4279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387E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387EF0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арты</w:t>
      </w:r>
    </w:p>
    <w:p w:rsidR="0039444B" w:rsidRPr="00387EF0" w:rsidRDefault="0039444B">
      <w:pPr>
        <w:rPr>
          <w:lang w:val="ru-RU"/>
        </w:rPr>
        <w:sectPr w:rsidR="0039444B" w:rsidRPr="00387E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4279" w:rsidRPr="00387EF0" w:rsidRDefault="006A4279">
      <w:pPr>
        <w:rPr>
          <w:lang w:val="ru-RU"/>
        </w:rPr>
      </w:pPr>
    </w:p>
    <w:sectPr w:rsidR="006A4279" w:rsidRPr="00387E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EF0"/>
    <w:rsid w:val="0039444B"/>
    <w:rsid w:val="006A4279"/>
    <w:rsid w:val="007716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7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71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7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7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7F821-CF44-492C-8593-01FF4CE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3</cp:revision>
  <dcterms:created xsi:type="dcterms:W3CDTF">2013-12-23T23:15:00Z</dcterms:created>
  <dcterms:modified xsi:type="dcterms:W3CDTF">2022-06-27T01:59:00Z</dcterms:modified>
  <cp:category/>
</cp:coreProperties>
</file>